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46" w:rsidRPr="00433946" w:rsidRDefault="00DB6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3946" w:rsidRPr="00433946"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 учебных кабинетов</w:t>
      </w:r>
    </w:p>
    <w:p w:rsidR="00B828B9" w:rsidRPr="00433946" w:rsidRDefault="00433946">
      <w:pPr>
        <w:rPr>
          <w:rFonts w:ascii="Times New Roman" w:hAnsi="Times New Roman" w:cs="Times New Roman"/>
          <w:b/>
          <w:sz w:val="28"/>
          <w:szCs w:val="28"/>
        </w:rPr>
      </w:pPr>
      <w:r w:rsidRPr="0043394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B61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33946">
        <w:rPr>
          <w:rFonts w:ascii="Times New Roman" w:hAnsi="Times New Roman" w:cs="Times New Roman"/>
          <w:b/>
          <w:sz w:val="28"/>
          <w:szCs w:val="28"/>
        </w:rPr>
        <w:t>МБОУ «Курихинская ООШ»</w:t>
      </w:r>
    </w:p>
    <w:p w:rsidR="00433946" w:rsidRDefault="00433946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3394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B61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380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абинет начальных классов</w:t>
      </w:r>
      <w:r w:rsidR="00DB61EB" w:rsidRPr="00F7380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106B03" w:rsidRPr="00F7380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№ 2</w:t>
      </w:r>
    </w:p>
    <w:p w:rsidR="00117F00" w:rsidRDefault="00117F00" w:rsidP="00117F0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206092" cy="2927151"/>
            <wp:effectExtent l="19050" t="0" r="0" b="0"/>
            <wp:docPr id="1" name="Рисунок 1" descr="E:\DCIM\101SSCAM\SDC1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SSCAM\SDC106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75" cy="29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00" w:rsidRPr="00F7380F" w:rsidRDefault="00117F00" w:rsidP="00117F0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170467" cy="2907120"/>
            <wp:effectExtent l="19050" t="0" r="0" b="0"/>
            <wp:docPr id="2" name="Рисунок 2" descr="E:\DCIM\101SSCAM\SDC1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SSCAM\SDC106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61" cy="291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5811"/>
        <w:gridCol w:w="1525"/>
      </w:tblGrid>
      <w:tr w:rsidR="00433946" w:rsidTr="00AF764B">
        <w:tc>
          <w:tcPr>
            <w:tcW w:w="2235" w:type="dxa"/>
          </w:tcPr>
          <w:p w:rsidR="00433946" w:rsidRPr="00433946" w:rsidRDefault="0043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6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ых ресурсов</w:t>
            </w:r>
          </w:p>
        </w:tc>
        <w:tc>
          <w:tcPr>
            <w:tcW w:w="5811" w:type="dxa"/>
          </w:tcPr>
          <w:p w:rsidR="00433946" w:rsidRDefault="0043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33946" w:rsidRPr="00433946" w:rsidRDefault="0043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433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</w:tcPr>
          <w:p w:rsidR="00433946" w:rsidRDefault="0043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946" w:rsidRPr="00433946" w:rsidRDefault="0043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33946" w:rsidTr="00AF764B">
        <w:tc>
          <w:tcPr>
            <w:tcW w:w="2235" w:type="dxa"/>
            <w:vMerge w:val="restart"/>
          </w:tcPr>
          <w:p w:rsid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46" w:rsidRPr="00433946" w:rsidRDefault="0043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94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5811" w:type="dxa"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525" w:type="dxa"/>
          </w:tcPr>
          <w:p w:rsidR="00433946" w:rsidRPr="00433946" w:rsidRDefault="00433946" w:rsidP="0043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946" w:rsidTr="00AF764B">
        <w:tc>
          <w:tcPr>
            <w:tcW w:w="2235" w:type="dxa"/>
            <w:vMerge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525" w:type="dxa"/>
          </w:tcPr>
          <w:p w:rsidR="00433946" w:rsidRPr="00433946" w:rsidRDefault="00433946" w:rsidP="0043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946" w:rsidTr="00AF764B">
        <w:tc>
          <w:tcPr>
            <w:tcW w:w="2235" w:type="dxa"/>
            <w:vMerge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525" w:type="dxa"/>
          </w:tcPr>
          <w:p w:rsidR="00433946" w:rsidRPr="00433946" w:rsidRDefault="00433946" w:rsidP="0043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946" w:rsidTr="00AF764B">
        <w:tc>
          <w:tcPr>
            <w:tcW w:w="2235" w:type="dxa"/>
            <w:vMerge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525" w:type="dxa"/>
          </w:tcPr>
          <w:p w:rsidR="00433946" w:rsidRPr="00433946" w:rsidRDefault="00433946" w:rsidP="0043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946" w:rsidTr="00AF764B">
        <w:tc>
          <w:tcPr>
            <w:tcW w:w="2235" w:type="dxa"/>
            <w:vMerge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525" w:type="dxa"/>
          </w:tcPr>
          <w:p w:rsidR="00433946" w:rsidRPr="00433946" w:rsidRDefault="00433946" w:rsidP="0043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946" w:rsidTr="00AF764B">
        <w:tc>
          <w:tcPr>
            <w:tcW w:w="2235" w:type="dxa"/>
            <w:vMerge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525" w:type="dxa"/>
          </w:tcPr>
          <w:p w:rsidR="00433946" w:rsidRPr="00433946" w:rsidRDefault="00433946" w:rsidP="0043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946" w:rsidTr="00AF764B">
        <w:tc>
          <w:tcPr>
            <w:tcW w:w="2235" w:type="dxa"/>
            <w:vMerge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колонки)</w:t>
            </w:r>
          </w:p>
        </w:tc>
        <w:tc>
          <w:tcPr>
            <w:tcW w:w="1525" w:type="dxa"/>
          </w:tcPr>
          <w:p w:rsidR="00433946" w:rsidRPr="00433946" w:rsidRDefault="00433946" w:rsidP="0043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946" w:rsidTr="00AF764B">
        <w:tc>
          <w:tcPr>
            <w:tcW w:w="2235" w:type="dxa"/>
            <w:vMerge/>
          </w:tcPr>
          <w:p w:rsidR="00433946" w:rsidRP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3946" w:rsidRDefault="0043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25" w:type="dxa"/>
          </w:tcPr>
          <w:p w:rsidR="00433946" w:rsidRPr="00433946" w:rsidRDefault="00433946" w:rsidP="0043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 w:val="restart"/>
          </w:tcPr>
          <w:p w:rsidR="00720D54" w:rsidRDefault="00720D54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54" w:rsidRDefault="00720D54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62A" w:rsidRDefault="00720D54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4B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  <w:r w:rsidR="004A062A" w:rsidRPr="004A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0D54" w:rsidRPr="004A062A" w:rsidRDefault="004A062A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VD</w:t>
            </w:r>
            <w:r w:rsidRPr="004A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и </w:t>
            </w:r>
            <w:r w:rsidRPr="004A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</w:t>
            </w:r>
            <w:r w:rsidRPr="004A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A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и)</w:t>
            </w: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Природа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искусство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. Математика. 1 класс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начинается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. Математика. 3 класс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A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. Русский язык. 1 класс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A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Кирилла и Мефодия. Обучение грамоте. </w:t>
            </w:r>
          </w:p>
          <w:p w:rsidR="00720D54" w:rsidRDefault="00720D54" w:rsidP="00A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УМК «Начальная школа  21 века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. Русский язык. 1 класс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A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. Окружающий мир.</w:t>
            </w:r>
          </w:p>
          <w:p w:rsidR="00720D54" w:rsidRDefault="00720D54" w:rsidP="00A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A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. Окружающий мир. 3класс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 месяцев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. Правила поведения в природе или пять лесных заповедей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Г.Гладков «Пластилиновая ворона»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песен - караоке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D54" w:rsidTr="00AF764B">
        <w:tc>
          <w:tcPr>
            <w:tcW w:w="2235" w:type="dxa"/>
            <w:vMerge/>
          </w:tcPr>
          <w:p w:rsidR="00720D54" w:rsidRPr="00433946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20D54" w:rsidRDefault="00720D54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классической музыки</w:t>
            </w:r>
          </w:p>
        </w:tc>
        <w:tc>
          <w:tcPr>
            <w:tcW w:w="1525" w:type="dxa"/>
          </w:tcPr>
          <w:p w:rsidR="00720D54" w:rsidRPr="00433946" w:rsidRDefault="00720D54" w:rsidP="0072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 w:val="restart"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 – методическая литература</w:t>
            </w:r>
          </w:p>
        </w:tc>
        <w:tc>
          <w:tcPr>
            <w:tcW w:w="5811" w:type="dxa"/>
          </w:tcPr>
          <w:p w:rsidR="003E4CBE" w:rsidRPr="00B733CF" w:rsidRDefault="003E4CBE" w:rsidP="00B73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E67D7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D75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чтение: программа 1-4 классы. </w:t>
            </w:r>
          </w:p>
          <w:p w:rsidR="003E4CBE" w:rsidRPr="00E67D75" w:rsidRDefault="003E4CBE" w:rsidP="00E67D7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D75">
              <w:rPr>
                <w:rFonts w:ascii="Times New Roman" w:hAnsi="Times New Roman"/>
                <w:sz w:val="24"/>
                <w:szCs w:val="24"/>
              </w:rPr>
              <w:t>Л. А. Ефросинина, М. И. Ом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а. </w:t>
            </w:r>
          </w:p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994B39" w:rsidRDefault="003E4CBE" w:rsidP="0099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 w:rsidRPr="00994B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контроль 1-4 классах. </w:t>
            </w:r>
            <w:r w:rsidRPr="00994B39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И.Кузнецова, А.О Евдокимова</w:t>
            </w:r>
          </w:p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4CBE" w:rsidRDefault="00F27AE5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E67D75" w:rsidRDefault="003E4CBE" w:rsidP="00E67D7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D75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. 1-4 классы. В.Н.Рудницкая</w:t>
            </w:r>
          </w:p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43749B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9B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й мир: программа 1-4 классы. </w:t>
            </w:r>
            <w:r w:rsidRPr="00437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Ф. Виноградова. 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994B39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B3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интег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ая программа: 1-4 классы </w:t>
            </w:r>
            <w:r w:rsidRPr="00994B39">
              <w:rPr>
                <w:rFonts w:ascii="Times New Roman" w:hAnsi="Times New Roman" w:cs="Times New Roman"/>
                <w:sz w:val="24"/>
                <w:szCs w:val="24"/>
              </w:rPr>
              <w:t xml:space="preserve">Л.Г.Савенкова, Е.А.Ермолинская. 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994B39" w:rsidRDefault="003E4CBE" w:rsidP="00CA6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Программа. 1-4 классы. </w:t>
            </w:r>
            <w:r w:rsidRPr="00994B39">
              <w:rPr>
                <w:rFonts w:ascii="Times New Roman" w:hAnsi="Times New Roman" w:cs="Times New Roman"/>
                <w:sz w:val="24"/>
                <w:szCs w:val="24"/>
              </w:rPr>
              <w:t xml:space="preserve"> В.О.Усачева и Л.В. Шк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BE5084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84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я: программа: 1-4 классы.</w:t>
            </w:r>
            <w:r w:rsidRPr="00BE5084">
              <w:rPr>
                <w:rFonts w:ascii="Times New Roman" w:hAnsi="Times New Roman" w:cs="Times New Roman"/>
                <w:sz w:val="24"/>
                <w:szCs w:val="24"/>
              </w:rPr>
              <w:t xml:space="preserve"> Е.А.Лутцева. – М.Вентана-Граф, 2012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BE5084" w:rsidRDefault="003E4CBE" w:rsidP="00931A18">
            <w:pPr>
              <w:pStyle w:val="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084">
              <w:rPr>
                <w:rFonts w:ascii="Times New Roman" w:hAnsi="Times New Roman"/>
                <w:sz w:val="24"/>
                <w:szCs w:val="24"/>
              </w:rPr>
              <w:t>Физическа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ьтура: программа: 1-4 классы. </w:t>
            </w:r>
            <w:r w:rsidRPr="00BE5084">
              <w:rPr>
                <w:rFonts w:ascii="Times New Roman" w:hAnsi="Times New Roman"/>
                <w:sz w:val="24"/>
                <w:szCs w:val="24"/>
              </w:rPr>
              <w:t>Т.В.Петрова, Ю.А.Копылов, Н.В.Полянская, С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тров. 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070E41" w:rsidRDefault="003E4CBE" w:rsidP="00B73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ь. Л.Е.Жукова. 1 класс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Л.А. Ефросинина. 1 класс</w:t>
            </w:r>
          </w:p>
        </w:tc>
        <w:tc>
          <w:tcPr>
            <w:tcW w:w="1525" w:type="dxa"/>
          </w:tcPr>
          <w:p w:rsidR="003E4CBE" w:rsidRPr="00433946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E7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хрестоматия «Литературное чтение». </w:t>
            </w:r>
          </w:p>
          <w:p w:rsidR="003E4CBE" w:rsidRDefault="003E4CBE" w:rsidP="00E7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Ефросинина. 1 класс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С.В. Иванов. 1 класс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В.Н. Рудницкая. 1 класс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Н.Ф. Виноградова. 1 класс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В.О. Усачева. 1 класс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 Л.Г. Савенкова. 1 класс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Е.А. Лутцева. 1 класс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BF1ED5" w:rsidP="00BF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Т.В. Петрова.1 – 2 класс. </w:t>
            </w:r>
          </w:p>
        </w:tc>
        <w:tc>
          <w:tcPr>
            <w:tcW w:w="1525" w:type="dxa"/>
          </w:tcPr>
          <w:p w:rsidR="003E4CBE" w:rsidRDefault="00BF1ED5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А.А. Ефросинина. 3 класс</w:t>
            </w:r>
          </w:p>
        </w:tc>
        <w:tc>
          <w:tcPr>
            <w:tcW w:w="1525" w:type="dxa"/>
          </w:tcPr>
          <w:p w:rsidR="003E4CBE" w:rsidRPr="00433946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Pr="00720D54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хрестоматия «Литературное чтение». </w:t>
            </w:r>
          </w:p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Ефросинина. 3 класс</w:t>
            </w:r>
          </w:p>
        </w:tc>
        <w:tc>
          <w:tcPr>
            <w:tcW w:w="1525" w:type="dxa"/>
          </w:tcPr>
          <w:p w:rsidR="003E4CBE" w:rsidRPr="00433946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С.В. Иванов. 3 класс</w:t>
            </w:r>
          </w:p>
        </w:tc>
        <w:tc>
          <w:tcPr>
            <w:tcW w:w="1525" w:type="dxa"/>
          </w:tcPr>
          <w:p w:rsidR="003E4CBE" w:rsidRPr="00433946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В.Н. Рудницкая. 3 класс</w:t>
            </w:r>
          </w:p>
        </w:tc>
        <w:tc>
          <w:tcPr>
            <w:tcW w:w="1525" w:type="dxa"/>
          </w:tcPr>
          <w:p w:rsidR="003E4CBE" w:rsidRPr="00433946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Н.Ф. Виноградова. 3 класс</w:t>
            </w:r>
          </w:p>
        </w:tc>
        <w:tc>
          <w:tcPr>
            <w:tcW w:w="1525" w:type="dxa"/>
          </w:tcPr>
          <w:p w:rsidR="003E4CBE" w:rsidRPr="00433946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В.О. Усачева. 3 класс</w:t>
            </w:r>
          </w:p>
        </w:tc>
        <w:tc>
          <w:tcPr>
            <w:tcW w:w="1525" w:type="dxa"/>
          </w:tcPr>
          <w:p w:rsidR="003E4CBE" w:rsidRPr="00433946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 Л.Г. Савенкова. 3 класс</w:t>
            </w:r>
          </w:p>
        </w:tc>
        <w:tc>
          <w:tcPr>
            <w:tcW w:w="1525" w:type="dxa"/>
          </w:tcPr>
          <w:p w:rsidR="003E4CBE" w:rsidRPr="00433946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Е.А. Лутцева. 3 класс</w:t>
            </w:r>
          </w:p>
        </w:tc>
        <w:tc>
          <w:tcPr>
            <w:tcW w:w="1525" w:type="dxa"/>
          </w:tcPr>
          <w:p w:rsidR="003E4CBE" w:rsidRPr="00433946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Т.В. Петрова 3-4 класс</w:t>
            </w:r>
          </w:p>
        </w:tc>
        <w:tc>
          <w:tcPr>
            <w:tcW w:w="1525" w:type="dxa"/>
          </w:tcPr>
          <w:p w:rsidR="003E4CBE" w:rsidRPr="00433946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070E41" w:rsidRDefault="003E4CBE" w:rsidP="00B73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</w:p>
        </w:tc>
        <w:tc>
          <w:tcPr>
            <w:tcW w:w="1525" w:type="dxa"/>
          </w:tcPr>
          <w:p w:rsidR="003E4CBE" w:rsidRDefault="003E4CBE" w:rsidP="00D6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BE" w:rsidTr="00AF764B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Русский язык. 1 класс.</w:t>
            </w:r>
          </w:p>
        </w:tc>
        <w:tc>
          <w:tcPr>
            <w:tcW w:w="1525" w:type="dxa"/>
          </w:tcPr>
          <w:p w:rsidR="003E4CBE" w:rsidRPr="00433946" w:rsidRDefault="003E4CBE" w:rsidP="00DB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Русский язык. 3 класс.</w:t>
            </w:r>
          </w:p>
        </w:tc>
        <w:tc>
          <w:tcPr>
            <w:tcW w:w="1525" w:type="dxa"/>
          </w:tcPr>
          <w:p w:rsidR="003E4CBE" w:rsidRPr="00433946" w:rsidRDefault="003E4CBE" w:rsidP="00DB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Pr="00433946" w:rsidRDefault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Литературное чтение.</w:t>
            </w:r>
          </w:p>
        </w:tc>
        <w:tc>
          <w:tcPr>
            <w:tcW w:w="1525" w:type="dxa"/>
          </w:tcPr>
          <w:p w:rsidR="003E4CBE" w:rsidRPr="00433946" w:rsidRDefault="003E4CBE" w:rsidP="00DB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Pr="00433946" w:rsidRDefault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Окружающий мир.</w:t>
            </w:r>
          </w:p>
        </w:tc>
        <w:tc>
          <w:tcPr>
            <w:tcW w:w="1525" w:type="dxa"/>
          </w:tcPr>
          <w:p w:rsidR="003E4CBE" w:rsidRDefault="003E4CBE" w:rsidP="00DB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B733CF" w:rsidRDefault="003E4CBE" w:rsidP="00B73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3C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1525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здаточные пособий. Математика. </w:t>
            </w:r>
          </w:p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. Карточки с заданиями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D6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здаточные пособий. Русский язык. </w:t>
            </w:r>
          </w:p>
          <w:p w:rsidR="003E4CBE" w:rsidRDefault="003E4CBE" w:rsidP="00D6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. Карточки с заданиями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 классная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вуковых схем (демонстрационный)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 в картинках 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скажи словечко»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часов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525" w:type="dxa"/>
          </w:tcPr>
          <w:p w:rsidR="003E4CBE" w:rsidRDefault="003E4CBE" w:rsidP="00B7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B733CF" w:rsidRDefault="003E4CBE" w:rsidP="00B73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  <w:tc>
          <w:tcPr>
            <w:tcW w:w="1525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EC00D1" w:rsidRDefault="003E4CBE" w:rsidP="00EC0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и. </w:t>
            </w:r>
            <w:r w:rsidRPr="00EC00D1">
              <w:rPr>
                <w:rFonts w:ascii="Times New Roman" w:eastAsia="Calibri" w:hAnsi="Times New Roman" w:cs="Times New Roman"/>
                <w:sz w:val="24"/>
                <w:szCs w:val="24"/>
              </w:rPr>
              <w:t>М.М.Безруких. М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Л.А. Ефросинина. 1 класс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931A1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00D1">
              <w:rPr>
                <w:rFonts w:ascii="Times New Roman" w:hAnsi="Times New Roman"/>
                <w:sz w:val="24"/>
                <w:szCs w:val="24"/>
              </w:rPr>
              <w:t>Литературное ч</w:t>
            </w:r>
            <w:r>
              <w:rPr>
                <w:rFonts w:ascii="Times New Roman" w:hAnsi="Times New Roman"/>
                <w:sz w:val="24"/>
                <w:szCs w:val="24"/>
              </w:rPr>
              <w:t>тение. Уроки слушания. Л.А.Ефросинина. 1 класс.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С.В. Иванов. 1 класс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В.Н. Рудницкая. 1 класс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Проверочные работы. В.Н. Рудницкая. </w:t>
            </w:r>
          </w:p>
          <w:p w:rsidR="003E4CBE" w:rsidRDefault="003E4CBE" w:rsidP="00D941F3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Н.Ф. Виноградова. 1 класс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Л.А. Ефросинина. 3 класс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Пишем грамотно.С.В. Иванов. 3 класс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Контрольные работы.  С.В. Иванов.   </w:t>
            </w:r>
          </w:p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В.Н. Рудницкая. 3 класс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D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Контрольные  работы. В.Н. Рудницкая. </w:t>
            </w:r>
          </w:p>
          <w:p w:rsidR="003E4CBE" w:rsidRDefault="003E4CBE" w:rsidP="00D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Н.Ф. Виноградова. 3 класс</w:t>
            </w:r>
          </w:p>
        </w:tc>
        <w:tc>
          <w:tcPr>
            <w:tcW w:w="1525" w:type="dxa"/>
          </w:tcPr>
          <w:p w:rsidR="003E4CBE" w:rsidRDefault="003E4CBE" w:rsidP="00A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3E4CBE" w:rsidRDefault="003E4CBE" w:rsidP="00CA6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 литература</w:t>
            </w:r>
          </w:p>
        </w:tc>
        <w:tc>
          <w:tcPr>
            <w:tcW w:w="1525" w:type="dxa"/>
          </w:tcPr>
          <w:p w:rsid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BE" w:rsidTr="00CA6EB2">
        <w:tc>
          <w:tcPr>
            <w:tcW w:w="2235" w:type="dxa"/>
            <w:vMerge/>
          </w:tcPr>
          <w:p w:rsidR="003E4CBE" w:rsidRPr="00433946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3E4CBE" w:rsidRDefault="003E4CBE" w:rsidP="00C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Диктанты 1 - 4 класс. Г.Т. Дьячкова</w:t>
            </w:r>
          </w:p>
        </w:tc>
        <w:tc>
          <w:tcPr>
            <w:tcW w:w="1525" w:type="dxa"/>
          </w:tcPr>
          <w:p w:rsidR="003E4CBE" w:rsidRDefault="00F27AE5" w:rsidP="00F2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Pr="00433946" w:rsidRDefault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3E4CBE" w:rsidRDefault="003E4CBE" w:rsidP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. Игры и конкурсы. </w:t>
            </w:r>
            <w:r w:rsidRPr="003E4CBE">
              <w:rPr>
                <w:rFonts w:ascii="Times New Roman" w:eastAsia="Calibri" w:hAnsi="Times New Roman" w:cs="Times New Roman"/>
                <w:sz w:val="24"/>
                <w:szCs w:val="24"/>
              </w:rPr>
              <w:t>Елена Ступак</w:t>
            </w:r>
          </w:p>
        </w:tc>
        <w:tc>
          <w:tcPr>
            <w:tcW w:w="1525" w:type="dxa"/>
          </w:tcPr>
          <w:p w:rsidR="003E4CBE" w:rsidRDefault="00F27AE5" w:rsidP="00F2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Pr="00433946" w:rsidRDefault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3E4CBE" w:rsidRDefault="003E4CBE" w:rsidP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из круп и семян. </w:t>
            </w:r>
            <w:r w:rsidRPr="003E4CBE">
              <w:rPr>
                <w:rFonts w:ascii="Times New Roman" w:eastAsia="Calibri" w:hAnsi="Times New Roman" w:cs="Times New Roman"/>
                <w:sz w:val="24"/>
                <w:szCs w:val="24"/>
              </w:rPr>
              <w:t>Г.И.Перевертень (поделки своими руками)</w:t>
            </w:r>
          </w:p>
        </w:tc>
        <w:tc>
          <w:tcPr>
            <w:tcW w:w="1525" w:type="dxa"/>
          </w:tcPr>
          <w:p w:rsidR="003E4CBE" w:rsidRDefault="00F27AE5" w:rsidP="00F2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Pr="00433946" w:rsidRDefault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3E4CBE" w:rsidRDefault="003E4CBE" w:rsidP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. Подарки к праздникам. </w:t>
            </w:r>
            <w:r w:rsidRPr="003E4CBE">
              <w:rPr>
                <w:rFonts w:ascii="Times New Roman" w:eastAsia="Calibri" w:hAnsi="Times New Roman" w:cs="Times New Roman"/>
                <w:sz w:val="24"/>
                <w:szCs w:val="24"/>
              </w:rPr>
              <w:t>Елена Ступак</w:t>
            </w:r>
          </w:p>
        </w:tc>
        <w:tc>
          <w:tcPr>
            <w:tcW w:w="1525" w:type="dxa"/>
          </w:tcPr>
          <w:p w:rsidR="003E4CBE" w:rsidRDefault="00F27AE5" w:rsidP="00F2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BE" w:rsidTr="00AF764B">
        <w:tc>
          <w:tcPr>
            <w:tcW w:w="2235" w:type="dxa"/>
            <w:vMerge/>
          </w:tcPr>
          <w:p w:rsidR="003E4CBE" w:rsidRPr="00433946" w:rsidRDefault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4CBE" w:rsidRPr="003E4CBE" w:rsidRDefault="003E4CBE" w:rsidP="003E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BE">
              <w:rPr>
                <w:rFonts w:ascii="Times New Roman" w:eastAsia="Calibri" w:hAnsi="Times New Roman" w:cs="Times New Roman"/>
                <w:sz w:val="24"/>
                <w:szCs w:val="24"/>
              </w:rPr>
              <w:t>Ф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зия из природных материалов. </w:t>
            </w:r>
            <w:r w:rsidRPr="003E4CBE">
              <w:rPr>
                <w:rFonts w:ascii="Times New Roman" w:eastAsia="Calibri" w:hAnsi="Times New Roman" w:cs="Times New Roman"/>
                <w:sz w:val="24"/>
                <w:szCs w:val="24"/>
              </w:rPr>
              <w:t>Е.Немешаева</w:t>
            </w:r>
          </w:p>
        </w:tc>
        <w:tc>
          <w:tcPr>
            <w:tcW w:w="1525" w:type="dxa"/>
          </w:tcPr>
          <w:p w:rsidR="003E4CBE" w:rsidRDefault="00F27AE5" w:rsidP="00F2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3946" w:rsidRPr="00433946" w:rsidRDefault="00433946">
      <w:pPr>
        <w:rPr>
          <w:rFonts w:ascii="Times New Roman" w:hAnsi="Times New Roman" w:cs="Times New Roman"/>
          <w:sz w:val="28"/>
          <w:szCs w:val="28"/>
        </w:rPr>
      </w:pPr>
    </w:p>
    <w:sectPr w:rsidR="00433946" w:rsidRPr="00433946" w:rsidSect="00B82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05FF"/>
    <w:multiLevelType w:val="hybridMultilevel"/>
    <w:tmpl w:val="900CC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47389"/>
    <w:multiLevelType w:val="hybridMultilevel"/>
    <w:tmpl w:val="1A1CF7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FB90F53"/>
    <w:multiLevelType w:val="hybridMultilevel"/>
    <w:tmpl w:val="45509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30019B"/>
    <w:multiLevelType w:val="hybridMultilevel"/>
    <w:tmpl w:val="0AE2EF84"/>
    <w:lvl w:ilvl="0" w:tplc="2842F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D391C"/>
    <w:multiLevelType w:val="hybridMultilevel"/>
    <w:tmpl w:val="84122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BB6056"/>
    <w:multiLevelType w:val="hybridMultilevel"/>
    <w:tmpl w:val="1C986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433946"/>
    <w:rsid w:val="00070E41"/>
    <w:rsid w:val="00077926"/>
    <w:rsid w:val="00106B03"/>
    <w:rsid w:val="00117F00"/>
    <w:rsid w:val="00357EFF"/>
    <w:rsid w:val="003B4F1C"/>
    <w:rsid w:val="003E4CBE"/>
    <w:rsid w:val="00433946"/>
    <w:rsid w:val="0043749B"/>
    <w:rsid w:val="004628FC"/>
    <w:rsid w:val="004A062A"/>
    <w:rsid w:val="00720D54"/>
    <w:rsid w:val="00931A18"/>
    <w:rsid w:val="00951142"/>
    <w:rsid w:val="00994B39"/>
    <w:rsid w:val="00AE23DB"/>
    <w:rsid w:val="00AF764B"/>
    <w:rsid w:val="00B733CF"/>
    <w:rsid w:val="00B828B9"/>
    <w:rsid w:val="00BE5084"/>
    <w:rsid w:val="00BF1ED5"/>
    <w:rsid w:val="00C55B57"/>
    <w:rsid w:val="00D23F98"/>
    <w:rsid w:val="00D668CD"/>
    <w:rsid w:val="00D941F3"/>
    <w:rsid w:val="00DB61EB"/>
    <w:rsid w:val="00E67D75"/>
    <w:rsid w:val="00E724E2"/>
    <w:rsid w:val="00E76A82"/>
    <w:rsid w:val="00EC00D1"/>
    <w:rsid w:val="00F27AE5"/>
    <w:rsid w:val="00F7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C00D1"/>
    <w:rPr>
      <w:i/>
      <w:iCs/>
    </w:rPr>
  </w:style>
  <w:style w:type="paragraph" w:customStyle="1" w:styleId="1">
    <w:name w:val="Абзац списка1"/>
    <w:basedOn w:val="a"/>
    <w:rsid w:val="00EC00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BE5084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41DF-91B7-4A31-A3F0-9167DDE3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компьютер</cp:lastModifiedBy>
  <cp:revision>15</cp:revision>
  <dcterms:created xsi:type="dcterms:W3CDTF">2017-04-04T08:42:00Z</dcterms:created>
  <dcterms:modified xsi:type="dcterms:W3CDTF">2017-04-13T09:26:00Z</dcterms:modified>
</cp:coreProperties>
</file>